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55" w:rsidRPr="00120B51" w:rsidRDefault="003B4955" w:rsidP="00C23410">
      <w:pPr>
        <w:rPr>
          <w:rFonts w:asciiTheme="minorHAnsi" w:hAnsiTheme="minorHAnsi" w:cstheme="minorHAnsi"/>
          <w:sz w:val="22"/>
          <w:szCs w:val="22"/>
        </w:rPr>
      </w:pPr>
    </w:p>
    <w:p w:rsidR="00FE67CE" w:rsidRPr="00120B51" w:rsidRDefault="00FE67CE" w:rsidP="00C23410">
      <w:pPr>
        <w:rPr>
          <w:rFonts w:asciiTheme="minorHAnsi" w:hAnsiTheme="minorHAnsi" w:cstheme="minorHAnsi"/>
          <w:sz w:val="22"/>
          <w:szCs w:val="22"/>
        </w:rPr>
      </w:pPr>
    </w:p>
    <w:p w:rsidR="00FE67CE" w:rsidRPr="00120B51" w:rsidRDefault="00FE67CE" w:rsidP="00C23410">
      <w:pPr>
        <w:rPr>
          <w:rFonts w:asciiTheme="minorHAnsi" w:hAnsiTheme="minorHAnsi" w:cstheme="minorHAnsi"/>
          <w:sz w:val="22"/>
          <w:szCs w:val="22"/>
        </w:rPr>
      </w:pPr>
    </w:p>
    <w:p w:rsidR="00FE67CE" w:rsidRPr="00120B51" w:rsidRDefault="00FE67CE" w:rsidP="00C23410">
      <w:pPr>
        <w:rPr>
          <w:rFonts w:asciiTheme="minorHAnsi" w:hAnsiTheme="minorHAnsi" w:cstheme="minorHAnsi"/>
          <w:sz w:val="22"/>
          <w:szCs w:val="22"/>
        </w:rPr>
      </w:pPr>
    </w:p>
    <w:p w:rsidR="00CC1B4C" w:rsidRPr="00120B51" w:rsidRDefault="00CC1B4C" w:rsidP="00C2341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120B51">
        <w:rPr>
          <w:rFonts w:asciiTheme="minorHAnsi" w:hAnsiTheme="minorHAnsi" w:cstheme="minorHAnsi"/>
          <w:b/>
          <w:sz w:val="28"/>
          <w:szCs w:val="22"/>
        </w:rPr>
        <w:t>NÚCLEO DE ESTATÍSTICA APLICADA - NEA</w:t>
      </w:r>
    </w:p>
    <w:p w:rsidR="000B36B7" w:rsidRDefault="000B36B7" w:rsidP="00C2341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E12836" w:rsidRPr="00120B51" w:rsidRDefault="00E12836" w:rsidP="00C2341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120B51">
        <w:rPr>
          <w:rFonts w:asciiTheme="minorHAnsi" w:hAnsiTheme="minorHAnsi" w:cstheme="minorHAnsi"/>
          <w:b/>
          <w:sz w:val="28"/>
          <w:szCs w:val="22"/>
        </w:rPr>
        <w:t xml:space="preserve">FORMULÁRIO </w:t>
      </w:r>
      <w:r w:rsidR="00CC1B4C" w:rsidRPr="00120B51">
        <w:rPr>
          <w:rFonts w:asciiTheme="minorHAnsi" w:hAnsiTheme="minorHAnsi" w:cstheme="minorHAnsi"/>
          <w:b/>
          <w:sz w:val="28"/>
          <w:szCs w:val="22"/>
        </w:rPr>
        <w:t>DE SOLICITAÇÃO</w:t>
      </w:r>
    </w:p>
    <w:p w:rsidR="00F77AD5" w:rsidRPr="00120B51" w:rsidRDefault="00F77AD5" w:rsidP="00C2341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120B51">
        <w:rPr>
          <w:rFonts w:asciiTheme="minorHAnsi" w:hAnsiTheme="minorHAnsi" w:cstheme="minorHAnsi"/>
          <w:b/>
          <w:sz w:val="28"/>
          <w:szCs w:val="22"/>
        </w:rPr>
        <w:t>Nº</w:t>
      </w:r>
      <w:r w:rsidR="004528D7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C37F15">
        <w:rPr>
          <w:rFonts w:asciiTheme="minorHAnsi" w:hAnsiTheme="minorHAnsi" w:cstheme="minorHAnsi"/>
          <w:b/>
          <w:sz w:val="28"/>
          <w:szCs w:val="22"/>
        </w:rPr>
        <w:t>____________</w:t>
      </w:r>
      <w:bookmarkStart w:id="0" w:name="_GoBack"/>
      <w:bookmarkEnd w:id="0"/>
    </w:p>
    <w:p w:rsidR="00E12836" w:rsidRPr="00120B51" w:rsidRDefault="00E12836" w:rsidP="00C23410">
      <w:pPr>
        <w:rPr>
          <w:rFonts w:asciiTheme="minorHAnsi" w:hAnsiTheme="minorHAnsi" w:cstheme="minorHAnsi"/>
          <w:sz w:val="28"/>
          <w:szCs w:val="22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E12836" w:rsidRPr="00120B51" w:rsidTr="00E12836">
        <w:tc>
          <w:tcPr>
            <w:tcW w:w="9180" w:type="dxa"/>
            <w:gridSpan w:val="2"/>
          </w:tcPr>
          <w:p w:rsidR="00E12836" w:rsidRPr="00120B51" w:rsidRDefault="00BA4AD3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Solicitante (docente ou chefe de setor):</w:t>
            </w:r>
          </w:p>
          <w:p w:rsidR="00BA4AD3" w:rsidRPr="00120B51" w:rsidRDefault="00BA4AD3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C1B4C" w:rsidRPr="00120B51" w:rsidRDefault="00CC1B4C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Curso</w:t>
            </w:r>
            <w:r w:rsidR="00BA4AD3"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</w:t>
            </w:r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setor institucional:</w:t>
            </w:r>
          </w:p>
          <w:p w:rsidR="00CC1B4C" w:rsidRPr="00120B51" w:rsidRDefault="00CC1B4C" w:rsidP="00C234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76A0" w:rsidRPr="00120B51" w:rsidRDefault="002E76A0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Grupo de Pesquisa (quando pertinente):</w:t>
            </w:r>
          </w:p>
          <w:p w:rsidR="00120B51" w:rsidRPr="00120B51" w:rsidRDefault="00120B51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0B51" w:rsidRPr="00120B51" w:rsidRDefault="00120B51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Contato:</w:t>
            </w:r>
          </w:p>
          <w:p w:rsidR="00F77AD5" w:rsidRPr="00120B51" w:rsidRDefault="00F77AD5" w:rsidP="00C234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AD5" w:rsidRPr="00120B51" w:rsidTr="00E12836">
        <w:tc>
          <w:tcPr>
            <w:tcW w:w="9180" w:type="dxa"/>
            <w:gridSpan w:val="2"/>
          </w:tcPr>
          <w:p w:rsidR="00F77AD5" w:rsidRDefault="00F77AD5" w:rsidP="00F77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Título do projeto ou descrição da demanda institucional:</w:t>
            </w:r>
          </w:p>
          <w:p w:rsidR="00120B51" w:rsidRDefault="00120B51" w:rsidP="00F77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0B51" w:rsidRDefault="00120B51" w:rsidP="00F77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0B51" w:rsidRDefault="00120B51" w:rsidP="00F77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0B51" w:rsidRDefault="00120B51" w:rsidP="00F77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0B51" w:rsidRDefault="00120B51" w:rsidP="00F77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0B51" w:rsidRDefault="00120B51" w:rsidP="00F77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Objetivo geral:</w:t>
            </w:r>
          </w:p>
          <w:p w:rsidR="00120B51" w:rsidRDefault="00120B51" w:rsidP="00F77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0B51" w:rsidRPr="00120B51" w:rsidRDefault="00120B51" w:rsidP="00F77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7AD5" w:rsidRPr="00120B51" w:rsidRDefault="00F77AD5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4AD3" w:rsidRPr="00120B51" w:rsidTr="00E12836">
        <w:tc>
          <w:tcPr>
            <w:tcW w:w="9180" w:type="dxa"/>
            <w:gridSpan w:val="2"/>
          </w:tcPr>
          <w:p w:rsidR="00BA4AD3" w:rsidRPr="00120B51" w:rsidRDefault="00BA4AD3" w:rsidP="00C23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B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AL</w:t>
            </w:r>
            <w:r w:rsidR="00C23410" w:rsidRPr="00120B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ADE:</w:t>
            </w:r>
          </w:p>
          <w:p w:rsidR="00BA4AD3" w:rsidRPr="00120B51" w:rsidRDefault="00BA4AD3" w:rsidP="00C23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Assessoria</w:t>
            </w:r>
            <w:r w:rsidR="00C23410" w:rsidRPr="00120B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r w:rsidRPr="00120B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  ) Consultoria</w:t>
            </w:r>
            <w:r w:rsidR="00C23410" w:rsidRPr="00120B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</w:t>
            </w:r>
            <w:r w:rsidRPr="00120B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  ) Capacitação</w:t>
            </w:r>
          </w:p>
          <w:p w:rsidR="00BA4AD3" w:rsidRPr="00120B51" w:rsidRDefault="00F77AD5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Tipo (quando assessoria ou consultoria)</w:t>
            </w:r>
          </w:p>
          <w:p w:rsidR="002E76A0" w:rsidRPr="00120B51" w:rsidRDefault="002E76A0" w:rsidP="002E76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) Projeto (pesquisa, extensão ou inovação tecnológica) Nº GAP:__________________________</w:t>
            </w:r>
          </w:p>
          <w:p w:rsidR="00C23410" w:rsidRPr="00120B51" w:rsidRDefault="00C23410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) Trabalho de Conclusão de Curso</w:t>
            </w:r>
          </w:p>
          <w:p w:rsidR="002E76A0" w:rsidRPr="00120B51" w:rsidRDefault="002E76A0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) Monografia de Pós-Graduação Lato Sensu</w:t>
            </w:r>
          </w:p>
          <w:p w:rsidR="002E76A0" w:rsidRPr="00120B51" w:rsidRDefault="002E76A0" w:rsidP="002E76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) Dissertação de Mestrado</w:t>
            </w:r>
          </w:p>
          <w:p w:rsidR="002E76A0" w:rsidRPr="00120B51" w:rsidRDefault="002E76A0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) Tese de Doutorado</w:t>
            </w:r>
          </w:p>
          <w:p w:rsidR="002E76A0" w:rsidRPr="00120B51" w:rsidRDefault="002E76A0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) Demanda Institucional (setores da universidade)</w:t>
            </w:r>
          </w:p>
          <w:p w:rsidR="00F77AD5" w:rsidRPr="00120B51" w:rsidRDefault="00F77AD5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) Outro(s) _______________________________________________________________________</w:t>
            </w:r>
          </w:p>
          <w:p w:rsidR="002E76A0" w:rsidRPr="00120B51" w:rsidRDefault="002E76A0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7AD5" w:rsidRPr="00120B51" w:rsidRDefault="00F77AD5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Tipo (quando capacitação)</w:t>
            </w:r>
          </w:p>
          <w:p w:rsidR="00F77AD5" w:rsidRPr="00120B51" w:rsidRDefault="00F77AD5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) Curso</w:t>
            </w:r>
          </w:p>
          <w:p w:rsidR="00F77AD5" w:rsidRPr="00120B51" w:rsidRDefault="00F77AD5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) Oficina</w:t>
            </w:r>
          </w:p>
          <w:p w:rsidR="00F77AD5" w:rsidRPr="00120B51" w:rsidRDefault="00F77AD5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) Workshops</w:t>
            </w:r>
          </w:p>
          <w:p w:rsidR="00F77AD5" w:rsidRPr="00120B51" w:rsidRDefault="00F77AD5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   </w:t>
            </w:r>
            <w:proofErr w:type="gramEnd"/>
            <w:r w:rsidRPr="00120B51">
              <w:rPr>
                <w:rFonts w:asciiTheme="minorHAnsi" w:hAnsiTheme="minorHAnsi" w:cstheme="minorHAnsi"/>
                <w:b/>
                <w:sz w:val="22"/>
                <w:szCs w:val="22"/>
              </w:rPr>
              <w:t>) Outro(s) _____________________________________________________________</w:t>
            </w:r>
          </w:p>
          <w:p w:rsidR="00F77AD5" w:rsidRPr="00120B51" w:rsidRDefault="00F77AD5" w:rsidP="00C23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69C8" w:rsidRPr="00120B51" w:rsidTr="00FA5481">
        <w:tc>
          <w:tcPr>
            <w:tcW w:w="9180" w:type="dxa"/>
            <w:gridSpan w:val="2"/>
          </w:tcPr>
          <w:p w:rsidR="00FB69C8" w:rsidRPr="00120B51" w:rsidRDefault="00FB69C8" w:rsidP="00FB69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claro ter ciência dos requisitos adotados pelo Núcleo de Estatística Aplicada 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cruz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conforme estabelecido na </w:t>
            </w:r>
            <w:r w:rsidR="008B133E" w:rsidRPr="008B13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ução Nº </w:t>
            </w:r>
            <w:r w:rsidR="008B13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/2017</w:t>
            </w:r>
          </w:p>
        </w:tc>
      </w:tr>
      <w:tr w:rsidR="00BA4AD3" w:rsidRPr="00120B51" w:rsidTr="00FB69C8">
        <w:tc>
          <w:tcPr>
            <w:tcW w:w="2660" w:type="dxa"/>
          </w:tcPr>
          <w:p w:rsidR="00BA4AD3" w:rsidRPr="00120B51" w:rsidRDefault="00BA4AD3" w:rsidP="00C23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B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6520" w:type="dxa"/>
          </w:tcPr>
          <w:p w:rsidR="00BA4AD3" w:rsidRPr="00120B51" w:rsidRDefault="00BA4AD3" w:rsidP="00C234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B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natura:</w:t>
            </w:r>
          </w:p>
        </w:tc>
      </w:tr>
    </w:tbl>
    <w:p w:rsidR="00E12836" w:rsidRPr="00120B51" w:rsidRDefault="00E12836" w:rsidP="00C23410">
      <w:pPr>
        <w:rPr>
          <w:rFonts w:asciiTheme="minorHAnsi" w:hAnsiTheme="minorHAnsi" w:cstheme="minorHAnsi"/>
          <w:sz w:val="22"/>
          <w:szCs w:val="22"/>
        </w:rPr>
      </w:pPr>
    </w:p>
    <w:p w:rsidR="00B40A8B" w:rsidRPr="00120B51" w:rsidRDefault="00B40A8B" w:rsidP="00150051">
      <w:pPr>
        <w:ind w:right="-568"/>
        <w:rPr>
          <w:rFonts w:asciiTheme="minorHAnsi" w:hAnsiTheme="minorHAnsi" w:cstheme="minorHAnsi"/>
          <w:sz w:val="22"/>
          <w:szCs w:val="22"/>
        </w:rPr>
      </w:pPr>
    </w:p>
    <w:sectPr w:rsidR="00B40A8B" w:rsidRPr="00120B51" w:rsidSect="001039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0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02" w:rsidRDefault="00A63802" w:rsidP="00D8417E">
      <w:r>
        <w:separator/>
      </w:r>
    </w:p>
  </w:endnote>
  <w:endnote w:type="continuationSeparator" w:id="0">
    <w:p w:rsidR="00A63802" w:rsidRDefault="00A63802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0D" w:rsidRDefault="008C650D" w:rsidP="00D8417E">
    <w:pPr>
      <w:rPr>
        <w:b/>
        <w:szCs w:val="28"/>
      </w:rPr>
    </w:pPr>
    <w:r w:rsidRPr="008C650D">
      <w:rPr>
        <w:b/>
        <w:szCs w:val="28"/>
      </w:rPr>
      <w:t xml:space="preserve">NÚCLEO DE ESTATÍSTICA APLICADA </w:t>
    </w:r>
    <w:r>
      <w:rPr>
        <w:b/>
        <w:szCs w:val="28"/>
      </w:rPr>
      <w:t>–</w:t>
    </w:r>
    <w:r w:rsidRPr="008C650D">
      <w:rPr>
        <w:b/>
        <w:szCs w:val="28"/>
      </w:rPr>
      <w:t xml:space="preserve"> NEA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Méa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 xml:space="preserve">CEP- 98005-972 I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02" w:rsidRDefault="00A63802" w:rsidP="00D8417E">
      <w:r>
        <w:separator/>
      </w:r>
    </w:p>
  </w:footnote>
  <w:footnote w:type="continuationSeparator" w:id="0">
    <w:p w:rsidR="00A63802" w:rsidRDefault="00A63802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A638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A638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A638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79BD"/>
    <w:multiLevelType w:val="hybridMultilevel"/>
    <w:tmpl w:val="2A58CD0E"/>
    <w:lvl w:ilvl="0" w:tplc="0B6CAF50">
      <w:start w:val="1"/>
      <w:numFmt w:val="lowerLetter"/>
      <w:lvlText w:val="%1)"/>
      <w:lvlJc w:val="left"/>
      <w:pPr>
        <w:ind w:left="2494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B36B7"/>
    <w:rsid w:val="000D7855"/>
    <w:rsid w:val="0010395A"/>
    <w:rsid w:val="00120B51"/>
    <w:rsid w:val="001264FF"/>
    <w:rsid w:val="00140E3A"/>
    <w:rsid w:val="00150051"/>
    <w:rsid w:val="00174E08"/>
    <w:rsid w:val="00193B38"/>
    <w:rsid w:val="001B5A82"/>
    <w:rsid w:val="001D136B"/>
    <w:rsid w:val="001D569F"/>
    <w:rsid w:val="001F319E"/>
    <w:rsid w:val="002036F7"/>
    <w:rsid w:val="002700AE"/>
    <w:rsid w:val="0029324B"/>
    <w:rsid w:val="002D5C85"/>
    <w:rsid w:val="002E76A0"/>
    <w:rsid w:val="003511B8"/>
    <w:rsid w:val="003719FC"/>
    <w:rsid w:val="0039360D"/>
    <w:rsid w:val="003B4955"/>
    <w:rsid w:val="003F1A3E"/>
    <w:rsid w:val="004528D7"/>
    <w:rsid w:val="004A71F4"/>
    <w:rsid w:val="004B7AAD"/>
    <w:rsid w:val="005472D2"/>
    <w:rsid w:val="00555A5E"/>
    <w:rsid w:val="00636C16"/>
    <w:rsid w:val="00651FA3"/>
    <w:rsid w:val="006C27BA"/>
    <w:rsid w:val="006C5482"/>
    <w:rsid w:val="00724ADB"/>
    <w:rsid w:val="0073428E"/>
    <w:rsid w:val="007406C1"/>
    <w:rsid w:val="00741D87"/>
    <w:rsid w:val="0078104F"/>
    <w:rsid w:val="008816C0"/>
    <w:rsid w:val="008B133E"/>
    <w:rsid w:val="008C0B97"/>
    <w:rsid w:val="008C158A"/>
    <w:rsid w:val="008C650D"/>
    <w:rsid w:val="009020AF"/>
    <w:rsid w:val="00926EE7"/>
    <w:rsid w:val="00937208"/>
    <w:rsid w:val="0095208E"/>
    <w:rsid w:val="00956478"/>
    <w:rsid w:val="00963963"/>
    <w:rsid w:val="009D0BD7"/>
    <w:rsid w:val="009D2F38"/>
    <w:rsid w:val="00A1159E"/>
    <w:rsid w:val="00A44016"/>
    <w:rsid w:val="00A44347"/>
    <w:rsid w:val="00A63802"/>
    <w:rsid w:val="00AC4A3B"/>
    <w:rsid w:val="00B0608F"/>
    <w:rsid w:val="00B16233"/>
    <w:rsid w:val="00B40A8B"/>
    <w:rsid w:val="00BA4AD3"/>
    <w:rsid w:val="00BF7054"/>
    <w:rsid w:val="00C23410"/>
    <w:rsid w:val="00C37F15"/>
    <w:rsid w:val="00C445F7"/>
    <w:rsid w:val="00CB0051"/>
    <w:rsid w:val="00CB261E"/>
    <w:rsid w:val="00CC063C"/>
    <w:rsid w:val="00CC1B4C"/>
    <w:rsid w:val="00CE239C"/>
    <w:rsid w:val="00D13ADA"/>
    <w:rsid w:val="00D36AB7"/>
    <w:rsid w:val="00D67DA6"/>
    <w:rsid w:val="00D8417E"/>
    <w:rsid w:val="00DB70D1"/>
    <w:rsid w:val="00DF78FC"/>
    <w:rsid w:val="00E03F42"/>
    <w:rsid w:val="00E12836"/>
    <w:rsid w:val="00E924F2"/>
    <w:rsid w:val="00EE4E70"/>
    <w:rsid w:val="00F33AA1"/>
    <w:rsid w:val="00F77AD5"/>
    <w:rsid w:val="00F86063"/>
    <w:rsid w:val="00FB5429"/>
    <w:rsid w:val="00FB69C8"/>
    <w:rsid w:val="00FC58E4"/>
    <w:rsid w:val="00FC5B5D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PargrafodaLista">
    <w:name w:val="List Paragraph"/>
    <w:basedOn w:val="Normal"/>
    <w:uiPriority w:val="34"/>
    <w:qFormat/>
    <w:rsid w:val="00CC06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C06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B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E12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PargrafodaLista">
    <w:name w:val="List Paragraph"/>
    <w:basedOn w:val="Normal"/>
    <w:uiPriority w:val="34"/>
    <w:qFormat/>
    <w:rsid w:val="00CC06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C06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B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E12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D697-4D6E-4BC8-ABEC-A8D744CD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User</cp:lastModifiedBy>
  <cp:revision>16</cp:revision>
  <cp:lastPrinted>2017-08-04T19:50:00Z</cp:lastPrinted>
  <dcterms:created xsi:type="dcterms:W3CDTF">2017-07-17T17:29:00Z</dcterms:created>
  <dcterms:modified xsi:type="dcterms:W3CDTF">2018-06-06T18:25:00Z</dcterms:modified>
</cp:coreProperties>
</file>